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9CB2" w14:textId="42428791" w:rsidR="00B77F16" w:rsidRPr="00B77F16" w:rsidRDefault="001215B8" w:rsidP="00B77F16">
      <w:pPr>
        <w:widowControl/>
        <w:ind w:firstLine="27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あした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明日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から４２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にちか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日間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の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なつやす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夏休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が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はじ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始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まります。みなさんは、どんなことを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たの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楽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みにしていますか。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なつやす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夏休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は、いつもより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じゆう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自由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に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つか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使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える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じか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時間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が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ふ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増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えると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おも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思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います。ぜひ、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ちょうせ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挑戦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たいことや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もくひょう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目標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を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き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決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めて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と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取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り</w:t>
      </w:r>
      <w:r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く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組</w:t>
            </w:r>
          </w:rubyBase>
        </w:ruby>
      </w:r>
      <w:r w:rsidR="00B77F16"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んでください。</w:t>
      </w:r>
    </w:p>
    <w:p w14:paraId="1CC45FB0" w14:textId="04715465" w:rsidR="00B77F16" w:rsidRPr="00B77F16" w:rsidRDefault="00B77F16" w:rsidP="00B77F16">
      <w:pPr>
        <w:widowControl/>
        <w:ind w:firstLine="27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さて、1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がっき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学期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お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終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わり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ころ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頃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から、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ぜんこく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全国</w:t>
            </w:r>
          </w:rubyBase>
        </w:ruby>
      </w:r>
      <w:r w:rsidR="00661FB7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で</w:t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コロナウイルス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かんせんしゃすう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感染者数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が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きゅう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急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に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ふ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増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えてきました。この１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がっき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学期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なさんが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てあら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手洗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い・うがいをしっかりと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おこな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行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ってくれた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けっか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結果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、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がっこう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学校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では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おお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大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きな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かんせ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感染</w:t>
            </w:r>
          </w:rubyBase>
        </w:ruby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はありませんでした。</w:t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なさん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かんせ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感染</w:t>
            </w:r>
          </w:rubyBase>
        </w:ruby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ぼうし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防止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が「どこか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だれ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誰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か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いのち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命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を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すく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救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うこと」につながっています。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なつ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夏</w:t>
            </w:r>
          </w:rubyBase>
        </w:ruby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やす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休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ちゅう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中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もよろしくお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ねが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願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いしますね。また、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なが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長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い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やす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休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は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せいかつ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生活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リズムが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みだ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乱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れやすい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きか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期間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でもあります。しっかりと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せいかつ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生活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リズムを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ととの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整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え、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こころ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心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と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からだ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身体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けんこう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健康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を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たいせつ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大切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にしてください。</w:t>
      </w:r>
    </w:p>
    <w:p w14:paraId="3497A2B4" w14:textId="0FA46003" w:rsidR="00B77F16" w:rsidRPr="00B77F16" w:rsidRDefault="00B77F16" w:rsidP="00B77F1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7F16">
        <w:rPr>
          <w:rFonts w:ascii="UD デジタル 教科書体 NP-R" w:eastAsia="UD デジタル 教科書体 NP-R" w:hAnsi="ＭＳ Ｐゴシック" w:cs="ＭＳ Ｐゴシック" w:hint="eastAsia"/>
          <w:b/>
          <w:bCs/>
          <w:color w:val="000000"/>
          <w:kern w:val="0"/>
          <w:sz w:val="26"/>
          <w:szCs w:val="26"/>
        </w:rPr>
        <w:t xml:space="preserve">　いつもの</w:t>
      </w:r>
      <w:r w:rsidR="001215B8">
        <w:rPr>
          <w:rFonts w:ascii="UD デジタル 教科書体 NP-R" w:eastAsia="UD デジタル 教科書体 NP-R" w:hAnsi="ＭＳ Ｐゴシック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13"/>
                <w:szCs w:val="26"/>
              </w:rPr>
              <w:t>やくそく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26"/>
                <w:szCs w:val="26"/>
              </w:rPr>
              <w:t>約束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b/>
          <w:bCs/>
          <w:color w:val="000000"/>
          <w:kern w:val="0"/>
          <w:sz w:val="26"/>
          <w:szCs w:val="26"/>
        </w:rPr>
        <w:t>「</w:t>
      </w:r>
      <w:r w:rsidR="001215B8">
        <w:rPr>
          <w:rFonts w:ascii="UD デジタル 教科書体 NP-R" w:eastAsia="UD デジタル 教科書体 NP-R" w:hAnsi="ＭＳ Ｐゴシック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13"/>
                <w:szCs w:val="26"/>
              </w:rPr>
              <w:t>いのち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26"/>
                <w:szCs w:val="26"/>
              </w:rPr>
              <w:t>命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b/>
          <w:bCs/>
          <w:color w:val="000000"/>
          <w:kern w:val="0"/>
          <w:sz w:val="26"/>
          <w:szCs w:val="26"/>
        </w:rPr>
        <w:t>を</w:t>
      </w:r>
      <w:r w:rsidR="001215B8">
        <w:rPr>
          <w:rFonts w:ascii="UD デジタル 教科書体 NP-R" w:eastAsia="UD デジタル 教科書体 NP-R" w:hAnsi="ＭＳ Ｐゴシック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13"/>
                <w:szCs w:val="26"/>
              </w:rPr>
              <w:t>たいせつ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26"/>
                <w:szCs w:val="26"/>
              </w:rPr>
              <w:t>大切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b/>
          <w:bCs/>
          <w:color w:val="000000"/>
          <w:kern w:val="0"/>
          <w:sz w:val="26"/>
          <w:szCs w:val="26"/>
        </w:rPr>
        <w:t>にする」を</w:t>
      </w:r>
      <w:r w:rsidR="001215B8">
        <w:rPr>
          <w:rFonts w:ascii="UD デジタル 教科書体 NP-R" w:eastAsia="UD デジタル 教科書体 NP-R" w:hAnsi="ＭＳ Ｐゴシック" w:cs="ＭＳ Ｐゴシック"/>
          <w:b/>
          <w:bCs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13"/>
                <w:szCs w:val="26"/>
              </w:rPr>
              <w:t>わす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b/>
                <w:bCs/>
                <w:color w:val="000000"/>
                <w:kern w:val="0"/>
                <w:sz w:val="26"/>
                <w:szCs w:val="26"/>
              </w:rPr>
              <w:t>忘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b/>
          <w:bCs/>
          <w:color w:val="000000"/>
          <w:kern w:val="0"/>
          <w:sz w:val="26"/>
          <w:szCs w:val="26"/>
        </w:rPr>
        <w:t>れないでください。</w:t>
      </w:r>
    </w:p>
    <w:p w14:paraId="38499CF9" w14:textId="055FEEAF" w:rsidR="00B77F16" w:rsidRPr="00B77F16" w:rsidRDefault="00B77F16" w:rsidP="00B77F16">
      <w:pPr>
        <w:widowControl/>
        <w:ind w:firstLine="270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なさん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いのち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命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は一つしかありません。そしてそ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いのち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命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は、みなさんだけのものではありません。みなさんのことを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だいじ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大事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に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おも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思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ってくれている人たちにとってもかけがえのない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たいせつ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大切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な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たいせつ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大切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な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いのち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命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です。</w:t>
      </w:r>
    </w:p>
    <w:p w14:paraId="7B17BE2A" w14:textId="112248F1" w:rsidR="00B77F16" w:rsidRPr="00B77F16" w:rsidRDefault="00B77F16" w:rsidP="00B77F16">
      <w:pPr>
        <w:widowControl/>
        <w:ind w:firstLine="27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もし、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なや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悩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や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ふあ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不安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があったら、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ひとり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一人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で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かか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抱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え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込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まず、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かなら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必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ず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だれ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誰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かに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そうだ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相談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ましょう。みなさんの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まわ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周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りには</w:t>
      </w:r>
      <w:r w:rsidR="001215B8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1215B8" w:rsidRP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おうえん</w:t>
            </w:r>
          </w:rt>
          <w:rubyBase>
            <w:r w:rsidR="001215B8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応援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てくれる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ひと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人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、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ほんき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本気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で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しんぱい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心配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てくれる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ひと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人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がたくさんいます。</w:t>
      </w:r>
    </w:p>
    <w:p w14:paraId="58E75CEC" w14:textId="5B0D6F91" w:rsidR="00B77F16" w:rsidRPr="00B77F16" w:rsidRDefault="00B77F16" w:rsidP="00B77F16">
      <w:pPr>
        <w:widowControl/>
        <w:ind w:firstLine="27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なさんが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じゅうじつ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充実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た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なつやす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夏休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みを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す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過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ごし、９月１日に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えがお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笑顔</w:t>
            </w:r>
          </w:rubyBase>
        </w:ruby>
      </w:r>
      <w:r w:rsidR="00661FB7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で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とうこう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登校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てくれることを、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せんせいがた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先生方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は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たの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楽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しみに</w:t>
      </w:r>
      <w:r w:rsidR="007C65B5">
        <w:rPr>
          <w:rFonts w:ascii="UD デジタル 教科書体 NP-R" w:eastAsia="UD デジタル 教科書体 NP-R" w:hAnsi="ＭＳ Ｐゴシック" w:cs="ＭＳ Ｐゴシック"/>
          <w:color w:val="000000"/>
          <w:kern w:val="0"/>
          <w:sz w:val="26"/>
          <w:szCs w:val="26"/>
        </w:rPr>
        <w:ruby>
          <w:rubyPr>
            <w:rubyAlign w:val="distributeSpace"/>
            <w:hps w:val="13"/>
            <w:hpsRaise w:val="24"/>
            <w:hpsBaseText w:val="26"/>
            <w:lid w:val="ja-JP"/>
          </w:rubyPr>
          <w:rt>
            <w:r w:rsidR="007C65B5" w:rsidRP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13"/>
                <w:szCs w:val="26"/>
              </w:rPr>
              <w:t>ま</w:t>
            </w:r>
          </w:rt>
          <w:rubyBase>
            <w:r w:rsidR="007C65B5">
              <w:rPr>
                <w:rFonts w:ascii="UD デジタル 教科書体 NP-R" w:eastAsia="UD デジタル 教科書体 NP-R" w:hAnsi="ＭＳ Ｐゴシック" w:cs="ＭＳ Ｐゴシック"/>
                <w:color w:val="000000"/>
                <w:kern w:val="0"/>
                <w:sz w:val="26"/>
                <w:szCs w:val="26"/>
              </w:rPr>
              <w:t>待</w:t>
            </w:r>
          </w:rubyBase>
        </w:ruby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っています。</w:t>
      </w:r>
    </w:p>
    <w:p w14:paraId="3EE4B9C1" w14:textId="77777777" w:rsidR="00B77F16" w:rsidRPr="00B77F16" w:rsidRDefault="00B77F16" w:rsidP="00B77F1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67B6E9CB" w14:textId="77777777" w:rsidR="00B77F16" w:rsidRPr="00B77F16" w:rsidRDefault="00B77F16" w:rsidP="00B77F1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 xml:space="preserve">　　　　　　　　　　　　　　　　　　　　　　　川口市立南鳩ヶ谷小学校</w:t>
      </w:r>
    </w:p>
    <w:p w14:paraId="6F33F1ED" w14:textId="77777777" w:rsidR="001129CD" w:rsidRPr="00661FB7" w:rsidRDefault="00B77F16" w:rsidP="00661FB7">
      <w:pPr>
        <w:widowControl/>
        <w:ind w:firstLine="6210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校　長</w:t>
      </w:r>
      <w:r w:rsidRPr="00B77F16"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Cs w:val="21"/>
        </w:rPr>
        <w:t xml:space="preserve">　　</w:t>
      </w:r>
      <w:r>
        <w:rPr>
          <w:rFonts w:ascii="UD デジタル 教科書体 NP-R" w:eastAsia="UD デジタル 教科書体 NP-R" w:hAnsi="ＭＳ Ｐゴシック" w:cs="ＭＳ Ｐゴシック" w:hint="eastAsia"/>
          <w:color w:val="000000"/>
          <w:kern w:val="0"/>
          <w:sz w:val="26"/>
          <w:szCs w:val="26"/>
        </w:rPr>
        <w:t>河村　昭彦</w:t>
      </w:r>
    </w:p>
    <w:sectPr w:rsidR="001129CD" w:rsidRPr="00661FB7" w:rsidSect="008E3DE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16"/>
    <w:rsid w:val="001215B8"/>
    <w:rsid w:val="00661FB7"/>
    <w:rsid w:val="007C65B5"/>
    <w:rsid w:val="008E3DE7"/>
    <w:rsid w:val="00A702C0"/>
    <w:rsid w:val="00AC235B"/>
    <w:rsid w:val="00B63865"/>
    <w:rsid w:val="00B77F16"/>
    <w:rsid w:val="00CD3E39"/>
    <w:rsid w:val="00E3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270FF9"/>
  <w15:chartTrackingRefBased/>
  <w15:docId w15:val="{1E0442A8-5646-400B-9FC9-813EF061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77F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9167-E6D7-43E5-AE5E-C6CF5329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河村昭彦</cp:lastModifiedBy>
  <cp:revision>2</cp:revision>
  <dcterms:created xsi:type="dcterms:W3CDTF">2022-07-26T00:28:00Z</dcterms:created>
  <dcterms:modified xsi:type="dcterms:W3CDTF">2022-07-26T00:28:00Z</dcterms:modified>
</cp:coreProperties>
</file>